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ACF5E" w14:textId="28A08441" w:rsidR="00A5399B" w:rsidRDefault="00A5399B" w:rsidP="00A5399B">
      <w:pPr>
        <w:jc w:val="center"/>
        <w:rPr>
          <w:b/>
          <w:bCs/>
        </w:rPr>
      </w:pPr>
      <w:r w:rsidRPr="008D7FA0">
        <w:rPr>
          <w:b/>
          <w:bCs/>
        </w:rPr>
        <w:t xml:space="preserve">BULLETIN INSCRIPTION </w:t>
      </w:r>
      <w:r w:rsidR="00E601DF">
        <w:rPr>
          <w:b/>
          <w:bCs/>
        </w:rPr>
        <w:t xml:space="preserve">POUR LA </w:t>
      </w:r>
      <w:r w:rsidR="008E0007" w:rsidRPr="008D7FA0">
        <w:rPr>
          <w:b/>
          <w:bCs/>
        </w:rPr>
        <w:t xml:space="preserve">TRANSBORDEE </w:t>
      </w:r>
      <w:r w:rsidR="00E601DF">
        <w:rPr>
          <w:b/>
          <w:bCs/>
        </w:rPr>
        <w:t xml:space="preserve"> ROCHEFORTAISE </w:t>
      </w:r>
      <w:r w:rsidR="008E0007" w:rsidRPr="008D7FA0">
        <w:rPr>
          <w:b/>
          <w:bCs/>
        </w:rPr>
        <w:t xml:space="preserve">du 21 mai </w:t>
      </w:r>
      <w:r w:rsidRPr="008D7FA0">
        <w:rPr>
          <w:b/>
          <w:bCs/>
        </w:rPr>
        <w:t>2022</w:t>
      </w:r>
    </w:p>
    <w:p w14:paraId="3714E7F9" w14:textId="7C7B65F2" w:rsidR="003C3C98" w:rsidRDefault="00B501F6" w:rsidP="00A5399B">
      <w:pPr>
        <w:jc w:val="center"/>
        <w:rPr>
          <w:b/>
          <w:bCs/>
        </w:rPr>
      </w:pPr>
      <w:r>
        <w:rPr>
          <w:b/>
          <w:bCs/>
        </w:rPr>
        <w:t>(1 bulletin par embarcation</w:t>
      </w:r>
      <w:r w:rsidR="008E6B69">
        <w:rPr>
          <w:b/>
          <w:bCs/>
        </w:rPr>
        <w:t> ; personne ; équipe)</w:t>
      </w:r>
    </w:p>
    <w:p w14:paraId="2502ED53" w14:textId="77777777" w:rsidR="008E6B69" w:rsidRPr="008D7FA0" w:rsidRDefault="008E6B69" w:rsidP="00A5399B">
      <w:pPr>
        <w:jc w:val="center"/>
        <w:rPr>
          <w:b/>
          <w:bCs/>
        </w:rPr>
      </w:pPr>
    </w:p>
    <w:p w14:paraId="2ABDF5EA" w14:textId="7A55F792" w:rsidR="0017649F" w:rsidRDefault="003C3C98" w:rsidP="008E0007">
      <w:pPr>
        <w:jc w:val="center"/>
        <w:rPr>
          <w:b/>
          <w:bCs/>
        </w:rPr>
      </w:pPr>
      <w:r w:rsidRPr="008D7FA0">
        <w:rPr>
          <w:b/>
          <w:bCs/>
        </w:rPr>
        <w:t>RANDONNEE NAUTIQUE ET PEDESTRE</w:t>
      </w:r>
    </w:p>
    <w:p w14:paraId="75AA1478" w14:textId="77777777" w:rsidR="003C3C98" w:rsidRPr="008D7FA0" w:rsidRDefault="003C3C98" w:rsidP="008E0007">
      <w:pPr>
        <w:jc w:val="center"/>
        <w:rPr>
          <w:b/>
          <w:bCs/>
        </w:rPr>
      </w:pPr>
    </w:p>
    <w:p w14:paraId="2DF930CB" w14:textId="6DB8A318" w:rsidR="0017649F" w:rsidRPr="008D7FA0" w:rsidRDefault="00600D8B" w:rsidP="003C3C98">
      <w:pPr>
        <w:rPr>
          <w:b/>
          <w:bCs/>
        </w:rPr>
      </w:pPr>
      <w:r w:rsidRPr="008D7F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205146" wp14:editId="28029838">
                <wp:simplePos x="0" y="0"/>
                <wp:positionH relativeFrom="column">
                  <wp:posOffset>5006975</wp:posOffset>
                </wp:positionH>
                <wp:positionV relativeFrom="paragraph">
                  <wp:posOffset>76200</wp:posOffset>
                </wp:positionV>
                <wp:extent cx="1594714" cy="1002183"/>
                <wp:effectExtent l="0" t="0" r="18415" b="1397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714" cy="1002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71150" w14:textId="77777777" w:rsidR="00B3370D" w:rsidRPr="00B3370D" w:rsidRDefault="00B3370D" w:rsidP="00B3370D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3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3370D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Réservé organisateur</w:t>
                            </w:r>
                          </w:p>
                          <w:p w14:paraId="76130C56" w14:textId="6BB57258" w:rsidR="008E0007" w:rsidRDefault="008E0007" w:rsidP="00B3370D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3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E00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° </w:t>
                            </w:r>
                            <w:r w:rsidR="007814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cription</w:t>
                            </w:r>
                          </w:p>
                          <w:p w14:paraId="3B0F7B16" w14:textId="77777777" w:rsidR="00B3370D" w:rsidRDefault="00B337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05146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394.25pt;margin-top:6pt;width:125.55pt;height:7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" fillcolor="white [3201]" strokeweight=".5pt">
                <v:textbox>
                  <w:txbxContent>
                    <w:p w14:paraId="3A471150" w14:textId="77777777" w:rsidR="00B3370D" w:rsidRPr="00B3370D" w:rsidRDefault="00B3370D" w:rsidP="00B3370D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31" w:color="auto"/>
                          <w:right w:val="single" w:sz="24" w:space="4" w:color="auto"/>
                        </w:pBd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3370D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Réservé organisateur</w:t>
                      </w:r>
                    </w:p>
                    <w:p w14:paraId="76130C56" w14:textId="6BB57258" w:rsidR="008E0007" w:rsidRDefault="008E0007" w:rsidP="00B3370D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31" w:color="auto"/>
                          <w:right w:val="single" w:sz="24" w:space="4" w:color="auto"/>
                        </w:pBd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E00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N° </w:t>
                      </w:r>
                      <w:r w:rsidR="00781444">
                        <w:rPr>
                          <w:b/>
                          <w:bCs/>
                          <w:sz w:val="28"/>
                          <w:szCs w:val="28"/>
                        </w:rPr>
                        <w:t>Inscription</w:t>
                      </w:r>
                    </w:p>
                    <w:p w14:paraId="3B0F7B16" w14:textId="77777777" w:rsidR="00B3370D" w:rsidRDefault="00B3370D"/>
                  </w:txbxContent>
                </v:textbox>
              </v:shape>
            </w:pict>
          </mc:Fallback>
        </mc:AlternateContent>
      </w:r>
      <w:r w:rsidR="0017649F" w:rsidRPr="008D7FA0">
        <w:rPr>
          <w:b/>
          <w:bCs/>
        </w:rPr>
        <w:t>Nom :</w:t>
      </w:r>
      <w:r w:rsidR="008E0007" w:rsidRPr="008D7FA0">
        <w:rPr>
          <w:b/>
          <w:bCs/>
        </w:rPr>
        <w:t xml:space="preserve">      </w:t>
      </w:r>
      <w:r w:rsidR="003C3C98" w:rsidRPr="008D7FA0">
        <w:rPr>
          <w:b/>
          <w:bCs/>
        </w:rPr>
        <w:t>…………………………</w:t>
      </w:r>
      <w:r w:rsidR="00B3370D">
        <w:rPr>
          <w:b/>
          <w:bCs/>
        </w:rPr>
        <w:t>……………….</w:t>
      </w:r>
      <w:r w:rsidR="008E0007" w:rsidRPr="008D7FA0">
        <w:rPr>
          <w:b/>
          <w:bCs/>
        </w:rPr>
        <w:t xml:space="preserve">                      </w:t>
      </w:r>
      <w:r w:rsidR="0017649F" w:rsidRPr="008D7FA0">
        <w:rPr>
          <w:b/>
          <w:bCs/>
        </w:rPr>
        <w:t xml:space="preserve"> </w:t>
      </w:r>
      <w:r w:rsidR="003C3C98">
        <w:rPr>
          <w:rFonts w:cstheme="minorHAnsi"/>
          <w:color w:val="1D1D1B"/>
        </w:rPr>
        <w:sym w:font="Wingdings" w:char="F0A8"/>
      </w:r>
      <w:r w:rsidR="003C3C98">
        <w:rPr>
          <w:rFonts w:cstheme="minorHAnsi"/>
          <w:color w:val="1D1D1B"/>
        </w:rPr>
        <w:t xml:space="preserve"> Homme      </w:t>
      </w:r>
      <w:r w:rsidR="003C3C98">
        <w:rPr>
          <w:rFonts w:cstheme="minorHAnsi"/>
          <w:color w:val="1D1D1B"/>
        </w:rPr>
        <w:sym w:font="Wingdings" w:char="F0A8"/>
      </w:r>
      <w:r w:rsidR="003C3C98">
        <w:rPr>
          <w:rFonts w:cstheme="minorHAnsi"/>
          <w:color w:val="1D1D1B"/>
        </w:rPr>
        <w:t xml:space="preserve"> Femme</w:t>
      </w:r>
    </w:p>
    <w:p w14:paraId="53C12711" w14:textId="460E08EE" w:rsidR="0017649F" w:rsidRPr="008D7FA0" w:rsidRDefault="0017649F" w:rsidP="003C3C98">
      <w:pPr>
        <w:rPr>
          <w:b/>
          <w:bCs/>
        </w:rPr>
      </w:pPr>
    </w:p>
    <w:p w14:paraId="2F899497" w14:textId="10662E63" w:rsidR="0017649F" w:rsidRPr="008D7FA0" w:rsidRDefault="0017649F" w:rsidP="003C3C98">
      <w:pPr>
        <w:rPr>
          <w:b/>
          <w:bCs/>
        </w:rPr>
      </w:pPr>
      <w:r w:rsidRPr="008D7FA0">
        <w:rPr>
          <w:b/>
          <w:bCs/>
        </w:rPr>
        <w:t>Prénom :</w:t>
      </w:r>
      <w:r w:rsidR="003C3C98">
        <w:rPr>
          <w:b/>
          <w:bCs/>
        </w:rPr>
        <w:t xml:space="preserve"> </w:t>
      </w:r>
      <w:r w:rsidR="003C3C98" w:rsidRPr="008D7FA0">
        <w:rPr>
          <w:b/>
          <w:bCs/>
        </w:rPr>
        <w:t>…………………………</w:t>
      </w:r>
      <w:r w:rsidR="00B3370D">
        <w:rPr>
          <w:b/>
          <w:bCs/>
        </w:rPr>
        <w:t>……………….</w:t>
      </w:r>
    </w:p>
    <w:p w14:paraId="3DAE5DD1" w14:textId="77777777" w:rsidR="003C3C98" w:rsidRDefault="003C3C98" w:rsidP="003C3C98">
      <w:pPr>
        <w:rPr>
          <w:b/>
          <w:bCs/>
        </w:rPr>
      </w:pPr>
    </w:p>
    <w:p w14:paraId="07B067D7" w14:textId="3EDE94C3" w:rsidR="003C3C98" w:rsidRPr="008D7FA0" w:rsidRDefault="003C3C98" w:rsidP="003C3C98">
      <w:pPr>
        <w:rPr>
          <w:b/>
          <w:bCs/>
        </w:rPr>
      </w:pPr>
      <w:r w:rsidRPr="008D7FA0">
        <w:rPr>
          <w:b/>
          <w:bCs/>
        </w:rPr>
        <w:t>Année de naissance :</w:t>
      </w:r>
      <w:r>
        <w:rPr>
          <w:b/>
          <w:bCs/>
        </w:rPr>
        <w:t xml:space="preserve">   </w:t>
      </w:r>
      <w:r w:rsidRPr="008D7FA0">
        <w:rPr>
          <w:b/>
          <w:bCs/>
        </w:rPr>
        <w:t>……………………</w:t>
      </w:r>
    </w:p>
    <w:p w14:paraId="6F5967A0" w14:textId="4D82410E" w:rsidR="0017649F" w:rsidRPr="008D7FA0" w:rsidRDefault="0017649F" w:rsidP="003C3C98">
      <w:pPr>
        <w:rPr>
          <w:b/>
          <w:bCs/>
        </w:rPr>
      </w:pPr>
    </w:p>
    <w:p w14:paraId="3C0C3766" w14:textId="123635E9" w:rsidR="0017649F" w:rsidRPr="008D7FA0" w:rsidRDefault="0017649F" w:rsidP="003C3C98">
      <w:pPr>
        <w:rPr>
          <w:b/>
          <w:bCs/>
        </w:rPr>
      </w:pPr>
      <w:r w:rsidRPr="008D7FA0">
        <w:rPr>
          <w:b/>
          <w:bCs/>
        </w:rPr>
        <w:t>Mail :</w:t>
      </w:r>
      <w:r w:rsidR="003C3C98" w:rsidRPr="003C3C98">
        <w:rPr>
          <w:b/>
          <w:bCs/>
        </w:rPr>
        <w:t xml:space="preserve"> </w:t>
      </w:r>
      <w:r w:rsidR="003C3C98" w:rsidRPr="008D7FA0">
        <w:rPr>
          <w:b/>
          <w:bCs/>
        </w:rPr>
        <w:t>………………………….</w:t>
      </w:r>
      <w:r w:rsidR="00B3370D">
        <w:rPr>
          <w:b/>
          <w:bCs/>
        </w:rPr>
        <w:t>................................... </w:t>
      </w:r>
      <w:r w:rsidR="003C3C98">
        <w:rPr>
          <w:b/>
          <w:bCs/>
        </w:rPr>
        <w:t>@</w:t>
      </w:r>
      <w:r w:rsidR="003C3C98" w:rsidRPr="008D7FA0">
        <w:rPr>
          <w:b/>
          <w:bCs/>
        </w:rPr>
        <w:t>………………………….</w:t>
      </w:r>
    </w:p>
    <w:p w14:paraId="17F41A3A" w14:textId="77777777" w:rsidR="003C3C98" w:rsidRDefault="003C3C98" w:rsidP="003C3C98">
      <w:pPr>
        <w:jc w:val="center"/>
        <w:rPr>
          <w:b/>
          <w:bCs/>
        </w:rPr>
      </w:pPr>
    </w:p>
    <w:p w14:paraId="491659D5" w14:textId="53614AE4" w:rsidR="0017649F" w:rsidRPr="008D7FA0" w:rsidRDefault="00F502A4" w:rsidP="003C3C98">
      <w:pPr>
        <w:rPr>
          <w:b/>
          <w:bCs/>
        </w:rPr>
      </w:pPr>
      <w:r w:rsidRPr="008D7F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B88D5" wp14:editId="1829E142">
                <wp:simplePos x="0" y="0"/>
                <wp:positionH relativeFrom="column">
                  <wp:posOffset>3810</wp:posOffset>
                </wp:positionH>
                <wp:positionV relativeFrom="paragraph">
                  <wp:posOffset>56515</wp:posOffset>
                </wp:positionV>
                <wp:extent cx="266700" cy="177800"/>
                <wp:effectExtent l="25400" t="25400" r="38100" b="3810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78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328D05" id="Rectangle : coins arrondis 2" o:spid="_x0000_s1026" style="position:absolute;margin-left:.3pt;margin-top:4.45pt;width:21pt;height:1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" filled="f" strokecolor="#1f3763 [1604]" strokeweight="4.5pt">
                <v:stroke joinstyle="miter"/>
              </v:roundrect>
            </w:pict>
          </mc:Fallback>
        </mc:AlternateContent>
      </w:r>
      <w:r w:rsidR="003C3C98">
        <w:rPr>
          <w:b/>
          <w:bCs/>
        </w:rPr>
        <w:t xml:space="preserve">               </w:t>
      </w:r>
      <w:r w:rsidR="0017649F" w:rsidRPr="008D7FA0">
        <w:rPr>
          <w:b/>
          <w:bCs/>
        </w:rPr>
        <w:t>J’accepte et reconnais avoir pris connaissance du règlement sur :</w:t>
      </w:r>
    </w:p>
    <w:p w14:paraId="222F8A88" w14:textId="16956A65" w:rsidR="009E16B0" w:rsidRDefault="009E16B0" w:rsidP="0017649F">
      <w:pPr>
        <w:rPr>
          <w:b/>
          <w:bCs/>
        </w:rPr>
      </w:pPr>
      <w:r w:rsidRPr="008D7FA0">
        <w:rPr>
          <w:b/>
          <w:bCs/>
        </w:rPr>
        <w:tab/>
      </w:r>
      <w:r w:rsidRPr="008D7FA0">
        <w:rPr>
          <w:b/>
          <w:bCs/>
        </w:rPr>
        <w:tab/>
      </w:r>
      <w:r w:rsidR="00B3370D" w:rsidRPr="00B3370D">
        <w:rPr>
          <w:b/>
          <w:bCs/>
        </w:rPr>
        <w:t>http://clubnautiquerochefortais.fr/evenements/</w:t>
      </w:r>
    </w:p>
    <w:p w14:paraId="7F47D705" w14:textId="10672171" w:rsidR="008D0B18" w:rsidRPr="008E6B69" w:rsidRDefault="008D0B18" w:rsidP="0017649F">
      <w:pPr>
        <w:rPr>
          <w:b/>
          <w:bCs/>
          <w:sz w:val="4"/>
          <w:szCs w:val="4"/>
        </w:rPr>
      </w:pPr>
    </w:p>
    <w:p w14:paraId="5BC5FCEA" w14:textId="6165FDE3" w:rsidR="008D7FA0" w:rsidRPr="008D7FA0" w:rsidRDefault="00600D8B" w:rsidP="008D7FA0">
      <w:pPr>
        <w:rPr>
          <w:b/>
          <w:bCs/>
        </w:rPr>
      </w:pPr>
      <w:r w:rsidRPr="008D7F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1F1CB2" wp14:editId="085DC862">
                <wp:simplePos x="0" y="0"/>
                <wp:positionH relativeFrom="column">
                  <wp:posOffset>4563110</wp:posOffset>
                </wp:positionH>
                <wp:positionV relativeFrom="paragraph">
                  <wp:posOffset>177165</wp:posOffset>
                </wp:positionV>
                <wp:extent cx="1460500" cy="1625600"/>
                <wp:effectExtent l="0" t="0" r="12700" b="1270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4312D" w14:textId="550BA7CE" w:rsidR="008E0007" w:rsidRPr="00E8644F" w:rsidRDefault="00E8644F" w:rsidP="009E16B0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644F">
                              <w:rPr>
                                <w:b/>
                                <w:bCs/>
                              </w:rPr>
                              <w:t>Support utilisé</w:t>
                            </w:r>
                          </w:p>
                          <w:p w14:paraId="3FA0E4E2" w14:textId="77777777" w:rsidR="00E8644F" w:rsidRDefault="00E8644F" w:rsidP="009E16B0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</w:pPr>
                            <w:r>
                              <w:t xml:space="preserve">             </w:t>
                            </w:r>
                          </w:p>
                          <w:p w14:paraId="75907D10" w14:textId="42C3FC31" w:rsidR="00E8644F" w:rsidRDefault="00E8644F" w:rsidP="009E16B0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</w:pPr>
                            <w:r>
                              <w:tab/>
                              <w:t>KAYAK</w:t>
                            </w:r>
                          </w:p>
                          <w:p w14:paraId="66514538" w14:textId="557A5EA3" w:rsidR="00E8644F" w:rsidRDefault="00E8644F" w:rsidP="009E16B0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</w:pPr>
                            <w:r>
                              <w:tab/>
                            </w:r>
                          </w:p>
                          <w:p w14:paraId="528D6CAE" w14:textId="4F0DAD3D" w:rsidR="00E8644F" w:rsidRDefault="00E8644F" w:rsidP="009E16B0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</w:pPr>
                            <w:r>
                              <w:tab/>
                              <w:t>PADDLE</w:t>
                            </w:r>
                          </w:p>
                          <w:p w14:paraId="5ABBE622" w14:textId="7578928C" w:rsidR="00E8644F" w:rsidRDefault="00E8644F" w:rsidP="009E16B0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</w:pPr>
                          </w:p>
                          <w:p w14:paraId="2D9AE9CA" w14:textId="656D36E5" w:rsidR="00E8644F" w:rsidRDefault="00E8644F" w:rsidP="009E16B0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</w:pPr>
                            <w:r>
                              <w:tab/>
                              <w:t>PIRO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F1CB2" id="Zone de texte 12" o:spid="_x0000_s1027" type="#_x0000_t202" style="position:absolute;margin-left:359.3pt;margin-top:13.95pt;width:115pt;height:12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" fillcolor="white [3201]" strokeweight=".5pt">
                <v:textbox>
                  <w:txbxContent>
                    <w:p w14:paraId="0AC4312D" w14:textId="550BA7CE" w:rsidR="008E0007" w:rsidRPr="00E8644F" w:rsidRDefault="00E8644F" w:rsidP="009E16B0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b/>
                          <w:bCs/>
                        </w:rPr>
                      </w:pPr>
                      <w:r w:rsidRPr="00E8644F">
                        <w:rPr>
                          <w:b/>
                          <w:bCs/>
                        </w:rPr>
                        <w:t>Support utilisé</w:t>
                      </w:r>
                    </w:p>
                    <w:p w14:paraId="3FA0E4E2" w14:textId="77777777" w:rsidR="00E8644F" w:rsidRDefault="00E8644F" w:rsidP="009E16B0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</w:pPr>
                      <w:r>
                        <w:t xml:space="preserve">             </w:t>
                      </w:r>
                    </w:p>
                    <w:p w14:paraId="75907D10" w14:textId="42C3FC31" w:rsidR="00E8644F" w:rsidRDefault="00E8644F" w:rsidP="009E16B0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</w:pPr>
                      <w:r>
                        <w:tab/>
                        <w:t>KAYAK</w:t>
                      </w:r>
                    </w:p>
                    <w:p w14:paraId="66514538" w14:textId="557A5EA3" w:rsidR="00E8644F" w:rsidRDefault="00E8644F" w:rsidP="009E16B0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</w:pPr>
                      <w:r>
                        <w:tab/>
                      </w:r>
                    </w:p>
                    <w:p w14:paraId="528D6CAE" w14:textId="4F0DAD3D" w:rsidR="00E8644F" w:rsidRDefault="00E8644F" w:rsidP="009E16B0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</w:pPr>
                      <w:r>
                        <w:tab/>
                        <w:t>PADDLE</w:t>
                      </w:r>
                    </w:p>
                    <w:p w14:paraId="5ABBE622" w14:textId="7578928C" w:rsidR="00E8644F" w:rsidRDefault="00E8644F" w:rsidP="009E16B0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</w:pPr>
                    </w:p>
                    <w:p w14:paraId="2D9AE9CA" w14:textId="656D36E5" w:rsidR="00E8644F" w:rsidRDefault="00E8644F" w:rsidP="009E16B0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</w:pPr>
                      <w:r>
                        <w:tab/>
                        <w:t>PIROGUE</w:t>
                      </w:r>
                    </w:p>
                  </w:txbxContent>
                </v:textbox>
              </v:shape>
            </w:pict>
          </mc:Fallback>
        </mc:AlternateContent>
      </w:r>
      <w:r w:rsidR="008D7FA0">
        <w:rPr>
          <w:b/>
          <w:bCs/>
        </w:rPr>
        <w:t>=-=-=-=-=-=-=-=-=-=-=-=-=-=-=-=-=-=-=-=-=-=-=-==-=-=-=-=-===-=-=-=-=-=-=-=-=-=-=-=-=-=-=-=-=-=-=-=-</w:t>
      </w:r>
    </w:p>
    <w:p w14:paraId="18418A4B" w14:textId="618D0682" w:rsidR="00600D8B" w:rsidRDefault="00600D8B" w:rsidP="0017649F">
      <w:pPr>
        <w:rPr>
          <w:b/>
          <w:bCs/>
        </w:rPr>
      </w:pPr>
      <w:r w:rsidRPr="008D7FA0">
        <w:rPr>
          <w:b/>
          <w:bCs/>
        </w:rPr>
        <w:t xml:space="preserve">         </w:t>
      </w:r>
      <w:r w:rsidRPr="008D7FA0">
        <w:rPr>
          <w:b/>
          <w:bCs/>
        </w:rPr>
        <w:tab/>
      </w:r>
    </w:p>
    <w:p w14:paraId="0D70B1E1" w14:textId="5B0EC9F1" w:rsidR="00F502A4" w:rsidRPr="008D7FA0" w:rsidRDefault="00600D8B" w:rsidP="0017649F">
      <w:pPr>
        <w:rPr>
          <w:b/>
          <w:bCs/>
        </w:rPr>
      </w:pPr>
      <w:r w:rsidRPr="008D7F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8BBC73" wp14:editId="1A3CF275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266700" cy="177800"/>
                <wp:effectExtent l="25400" t="25400" r="38100" b="38100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78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A5822D" id="Rectangle : coins arrondis 22" o:spid="_x0000_s1026" style="position:absolute;margin-left:0;margin-top:3.65pt;width:21pt;height:1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" filled="f" strokecolor="#1f3763 [1604]" strokeweight="4.5pt">
                <v:stroke joinstyle="miter"/>
              </v:roundrect>
            </w:pict>
          </mc:Fallback>
        </mc:AlternateContent>
      </w:r>
      <w:r>
        <w:rPr>
          <w:b/>
          <w:bCs/>
        </w:rPr>
        <w:tab/>
      </w:r>
      <w:r w:rsidRPr="008D7FA0">
        <w:rPr>
          <w:b/>
          <w:bCs/>
        </w:rPr>
        <w:t xml:space="preserve">Je m’inscris pour la partie nautique :   </w:t>
      </w:r>
    </w:p>
    <w:p w14:paraId="00E97D52" w14:textId="60E479D4" w:rsidR="00600D8B" w:rsidRDefault="00600D8B" w:rsidP="0017649F">
      <w:pPr>
        <w:rPr>
          <w:b/>
          <w:bCs/>
        </w:rPr>
      </w:pPr>
      <w:r w:rsidRPr="008D7F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5764EC" wp14:editId="1549E043">
                <wp:simplePos x="0" y="0"/>
                <wp:positionH relativeFrom="column">
                  <wp:posOffset>4715510</wp:posOffset>
                </wp:positionH>
                <wp:positionV relativeFrom="paragraph">
                  <wp:posOffset>80645</wp:posOffset>
                </wp:positionV>
                <wp:extent cx="279400" cy="292100"/>
                <wp:effectExtent l="0" t="0" r="127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9400" cy="292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F4BB9" id="Rectangle 18" o:spid="_x0000_s1026" style="position:absolute;margin-left:371.3pt;margin-top:6.35pt;width:22pt;height:23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" filled="f" strokecolor="#1f3763 [1604]" strokeweight="1pt"/>
            </w:pict>
          </mc:Fallback>
        </mc:AlternateContent>
      </w:r>
      <w:r w:rsidRPr="008D7F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04332" wp14:editId="2299BA84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266700" cy="177800"/>
                <wp:effectExtent l="25400" t="25400" r="38100" b="3810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78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DD22DD" id="Rectangle : coins arrondis 3" o:spid="_x0000_s1026" style="position:absolute;margin-left:0;margin-top:15.3pt;width:21pt;height:1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" filled="f" strokecolor="#1f3763 [1604]" strokeweight="4.5pt">
                <v:stroke joinstyle="miter"/>
              </v:roundrect>
            </w:pict>
          </mc:Fallback>
        </mc:AlternateContent>
      </w:r>
      <w:r w:rsidR="00F502A4" w:rsidRPr="008D7FA0">
        <w:rPr>
          <w:b/>
          <w:bCs/>
        </w:rPr>
        <w:tab/>
      </w:r>
    </w:p>
    <w:p w14:paraId="2D15F200" w14:textId="552376B2" w:rsidR="00F502A4" w:rsidRPr="008D7FA0" w:rsidRDefault="00600D8B" w:rsidP="0017649F">
      <w:pPr>
        <w:rPr>
          <w:b/>
          <w:bCs/>
          <w:color w:val="FF0000"/>
        </w:rPr>
      </w:pPr>
      <w:r>
        <w:rPr>
          <w:b/>
          <w:bCs/>
        </w:rPr>
        <w:tab/>
      </w:r>
      <w:r w:rsidR="00F502A4" w:rsidRPr="008D7FA0">
        <w:rPr>
          <w:b/>
          <w:bCs/>
        </w:rPr>
        <w:t xml:space="preserve">Port du gilet de sauvetage </w:t>
      </w:r>
      <w:r w:rsidR="00F502A4" w:rsidRPr="008D7FA0">
        <w:rPr>
          <w:b/>
          <w:bCs/>
          <w:color w:val="FF0000"/>
        </w:rPr>
        <w:t xml:space="preserve">OBLIGATOIRE </w:t>
      </w:r>
    </w:p>
    <w:p w14:paraId="3558DC09" w14:textId="4C8D670D" w:rsidR="008D7FA0" w:rsidRPr="008D7FA0" w:rsidRDefault="00600D8B" w:rsidP="0017649F">
      <w:pPr>
        <w:rPr>
          <w:b/>
          <w:bCs/>
          <w:color w:val="FF0000"/>
        </w:rPr>
      </w:pPr>
      <w:r w:rsidRPr="008D7F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70F4C4" wp14:editId="7AA4C370">
                <wp:simplePos x="0" y="0"/>
                <wp:positionH relativeFrom="column">
                  <wp:posOffset>4715510</wp:posOffset>
                </wp:positionH>
                <wp:positionV relativeFrom="paragraph">
                  <wp:posOffset>109855</wp:posOffset>
                </wp:positionV>
                <wp:extent cx="279400" cy="241300"/>
                <wp:effectExtent l="0" t="0" r="127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85389" id="Rectangle 13" o:spid="_x0000_s1026" style="position:absolute;margin-left:371.3pt;margin-top:8.65pt;width:22pt;height:1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" filled="f" strokecolor="#1f3763 [1604]" strokeweight="1pt"/>
            </w:pict>
          </mc:Fallback>
        </mc:AlternateContent>
      </w:r>
      <w:r w:rsidRPr="008D7F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391082" wp14:editId="7ED07E0A">
                <wp:simplePos x="0" y="0"/>
                <wp:positionH relativeFrom="column">
                  <wp:posOffset>3810</wp:posOffset>
                </wp:positionH>
                <wp:positionV relativeFrom="paragraph">
                  <wp:posOffset>140335</wp:posOffset>
                </wp:positionV>
                <wp:extent cx="3390900" cy="292100"/>
                <wp:effectExtent l="0" t="0" r="12700" b="1270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815296" w14:textId="5BD5EFB1" w:rsidR="008D7FA0" w:rsidRPr="008D7FA0" w:rsidRDefault="008D7FA0" w:rsidP="008D7FA0">
                            <w:pPr>
                              <w:jc w:val="center"/>
                            </w:pPr>
                            <w:r w:rsidRPr="00600D8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7 </w:t>
                            </w:r>
                            <w:proofErr w:type="gramStart"/>
                            <w:r w:rsidRPr="00600D8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€</w:t>
                            </w:r>
                            <w:r w:rsidRPr="00600D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D7FA0">
                              <w:rPr>
                                <w:b/>
                                <w:bCs/>
                                <w:color w:val="FF0000"/>
                              </w:rPr>
                              <w:t>X</w:t>
                            </w:r>
                            <w:proofErr w:type="gramEnd"/>
                            <w:r w:rsidRPr="008D7FA0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600D8B">
                              <w:rPr>
                                <w:b/>
                                <w:bCs/>
                                <w:color w:val="FF0000"/>
                              </w:rPr>
                              <w:t>…..</w:t>
                            </w:r>
                            <w:r w:rsidRPr="008D7FA0">
                              <w:rPr>
                                <w:b/>
                                <w:bCs/>
                                <w:color w:val="FF0000"/>
                              </w:rPr>
                              <w:t xml:space="preserve">    (nbre d’équipiers)</w:t>
                            </w:r>
                            <w:r w:rsidR="00600D8B">
                              <w:rPr>
                                <w:b/>
                                <w:bCs/>
                                <w:color w:val="FF0000"/>
                              </w:rPr>
                              <w:t xml:space="preserve">.     </w:t>
                            </w:r>
                            <w:r w:rsidRPr="008D7FA0">
                              <w:rPr>
                                <w:b/>
                                <w:bCs/>
                                <w:color w:val="FF0000"/>
                              </w:rPr>
                              <w:t>TOTAL : …………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91082" id="Zone de texte 25" o:spid="_x0000_s1028" type="#_x0000_t202" style="position:absolute;margin-left:.3pt;margin-top:11.05pt;width:267pt;height:2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" fillcolor="white [3201]" strokeweight=".5pt">
                <v:textbox>
                  <w:txbxContent>
                    <w:p w14:paraId="68815296" w14:textId="5BD5EFB1" w:rsidR="008D7FA0" w:rsidRPr="008D7FA0" w:rsidRDefault="008D7FA0" w:rsidP="008D7FA0">
                      <w:pPr>
                        <w:jc w:val="center"/>
                      </w:pPr>
                      <w:r w:rsidRPr="00600D8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7 </w:t>
                      </w:r>
                      <w:proofErr w:type="gramStart"/>
                      <w:r w:rsidRPr="00600D8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€</w:t>
                      </w:r>
                      <w:r w:rsidRPr="00600D8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8D7FA0">
                        <w:rPr>
                          <w:b/>
                          <w:bCs/>
                          <w:color w:val="FF0000"/>
                        </w:rPr>
                        <w:t>X</w:t>
                      </w:r>
                      <w:proofErr w:type="gramEnd"/>
                      <w:r w:rsidRPr="008D7FA0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600D8B">
                        <w:rPr>
                          <w:b/>
                          <w:bCs/>
                          <w:color w:val="FF0000"/>
                        </w:rPr>
                        <w:t>…..</w:t>
                      </w:r>
                      <w:r w:rsidRPr="008D7FA0">
                        <w:rPr>
                          <w:b/>
                          <w:bCs/>
                          <w:color w:val="FF0000"/>
                        </w:rPr>
                        <w:t xml:space="preserve">    (nbre d’équipiers)</w:t>
                      </w:r>
                      <w:r w:rsidR="00600D8B">
                        <w:rPr>
                          <w:b/>
                          <w:bCs/>
                          <w:color w:val="FF0000"/>
                        </w:rPr>
                        <w:t xml:space="preserve">.     </w:t>
                      </w:r>
                      <w:r w:rsidRPr="008D7FA0">
                        <w:rPr>
                          <w:b/>
                          <w:bCs/>
                          <w:color w:val="FF0000"/>
                        </w:rPr>
                        <w:t>TOTAL : …………€</w:t>
                      </w:r>
                    </w:p>
                  </w:txbxContent>
                </v:textbox>
              </v:shape>
            </w:pict>
          </mc:Fallback>
        </mc:AlternateContent>
      </w:r>
    </w:p>
    <w:p w14:paraId="584F38CB" w14:textId="0C770824" w:rsidR="0017649F" w:rsidRPr="008D7FA0" w:rsidRDefault="0017649F" w:rsidP="0017649F">
      <w:pPr>
        <w:rPr>
          <w:b/>
          <w:bCs/>
        </w:rPr>
      </w:pPr>
    </w:p>
    <w:p w14:paraId="44E087C1" w14:textId="381AF7A3" w:rsidR="00600D8B" w:rsidRDefault="00600D8B" w:rsidP="00600D8B">
      <w:pPr>
        <w:spacing w:line="360" w:lineRule="auto"/>
        <w:rPr>
          <w:b/>
          <w:bCs/>
          <w:color w:val="FF0000"/>
        </w:rPr>
      </w:pPr>
      <w:r w:rsidRPr="008D7F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1151CD" wp14:editId="3F6745EF">
                <wp:simplePos x="0" y="0"/>
                <wp:positionH relativeFrom="column">
                  <wp:posOffset>4715510</wp:posOffset>
                </wp:positionH>
                <wp:positionV relativeFrom="paragraph">
                  <wp:posOffset>132715</wp:posOffset>
                </wp:positionV>
                <wp:extent cx="279400" cy="228600"/>
                <wp:effectExtent l="0" t="0" r="127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218AC" id="Rectangle 17" o:spid="_x0000_s1026" style="position:absolute;margin-left:371.3pt;margin-top:10.45pt;width:22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" filled="f" strokecolor="#1f3763 [1604]" strokeweight="1pt"/>
            </w:pict>
          </mc:Fallback>
        </mc:AlternateContent>
      </w:r>
      <w:r w:rsidR="00F502A4" w:rsidRPr="008D7FA0">
        <w:rPr>
          <w:b/>
          <w:bCs/>
        </w:rPr>
        <w:tab/>
      </w:r>
      <w:r w:rsidR="00F502A4" w:rsidRPr="008D7FA0">
        <w:rPr>
          <w:b/>
          <w:bCs/>
          <w:color w:val="FF0000"/>
        </w:rPr>
        <w:t xml:space="preserve"> </w:t>
      </w:r>
    </w:p>
    <w:p w14:paraId="2A5E5978" w14:textId="00CF9F32" w:rsidR="008D7FA0" w:rsidRPr="008D7FA0" w:rsidRDefault="00600D8B" w:rsidP="00B3370D">
      <w:pPr>
        <w:spacing w:line="360" w:lineRule="auto"/>
        <w:rPr>
          <w:b/>
          <w:bCs/>
        </w:rPr>
      </w:pPr>
      <w:r>
        <w:rPr>
          <w:b/>
          <w:bCs/>
        </w:rPr>
        <w:t>N</w:t>
      </w:r>
      <w:r w:rsidR="00F502A4" w:rsidRPr="008D7FA0">
        <w:rPr>
          <w:b/>
          <w:bCs/>
        </w:rPr>
        <w:t>om</w:t>
      </w:r>
      <w:r w:rsidR="008D7FA0" w:rsidRPr="008D7FA0">
        <w:rPr>
          <w:b/>
          <w:bCs/>
        </w:rPr>
        <w:t>(s)</w:t>
      </w:r>
      <w:r w:rsidR="00F502A4" w:rsidRPr="008D7FA0">
        <w:rPr>
          <w:b/>
          <w:bCs/>
        </w:rPr>
        <w:t xml:space="preserve"> de</w:t>
      </w:r>
      <w:r w:rsidR="008D7FA0" w:rsidRPr="008D7FA0">
        <w:rPr>
          <w:b/>
          <w:bCs/>
        </w:rPr>
        <w:t>(s)</w:t>
      </w:r>
      <w:r w:rsidR="00F502A4" w:rsidRPr="008D7FA0">
        <w:rPr>
          <w:b/>
          <w:bCs/>
        </w:rPr>
        <w:t xml:space="preserve"> l’équipier</w:t>
      </w:r>
      <w:r w:rsidR="008D7FA0" w:rsidRPr="008D7FA0">
        <w:rPr>
          <w:b/>
          <w:bCs/>
        </w:rPr>
        <w:t>s</w:t>
      </w:r>
      <w:r w:rsidR="00F502A4" w:rsidRPr="008D7FA0">
        <w:rPr>
          <w:b/>
          <w:bCs/>
        </w:rPr>
        <w:t>(e</w:t>
      </w:r>
      <w:r w:rsidR="008D7FA0" w:rsidRPr="008D7FA0">
        <w:rPr>
          <w:b/>
          <w:bCs/>
        </w:rPr>
        <w:t>s</w:t>
      </w:r>
      <w:r w:rsidR="00F502A4" w:rsidRPr="008D7FA0">
        <w:rPr>
          <w:b/>
          <w:bCs/>
        </w:rPr>
        <w:t>)</w:t>
      </w:r>
    </w:p>
    <w:p w14:paraId="30A6D8EC" w14:textId="181C272F" w:rsidR="008D7FA0" w:rsidRPr="008D7FA0" w:rsidRDefault="008D7FA0" w:rsidP="008D7FA0">
      <w:pPr>
        <w:rPr>
          <w:b/>
          <w:bCs/>
        </w:rPr>
      </w:pPr>
      <w:r w:rsidRPr="008D7FA0">
        <w:rPr>
          <w:b/>
          <w:bCs/>
        </w:rPr>
        <w:t>1………………………….</w:t>
      </w:r>
      <w:r w:rsidRPr="008D7FA0">
        <w:rPr>
          <w:b/>
          <w:bCs/>
        </w:rPr>
        <w:tab/>
      </w:r>
      <w:r>
        <w:rPr>
          <w:b/>
          <w:bCs/>
        </w:rPr>
        <w:tab/>
      </w:r>
      <w:r w:rsidRPr="008D7FA0">
        <w:rPr>
          <w:b/>
          <w:bCs/>
        </w:rPr>
        <w:t>2………………………..</w:t>
      </w:r>
      <w:r w:rsidRPr="008D7FA0">
        <w:rPr>
          <w:b/>
          <w:bCs/>
        </w:rPr>
        <w:tab/>
      </w:r>
      <w:r w:rsidRPr="008D7FA0">
        <w:rPr>
          <w:b/>
          <w:bCs/>
        </w:rPr>
        <w:tab/>
        <w:t>3……………………………</w:t>
      </w:r>
    </w:p>
    <w:p w14:paraId="33CAB9C2" w14:textId="77777777" w:rsidR="008E6B69" w:rsidRDefault="008E6B69" w:rsidP="008D7FA0">
      <w:pPr>
        <w:rPr>
          <w:b/>
          <w:bCs/>
        </w:rPr>
      </w:pPr>
    </w:p>
    <w:p w14:paraId="3AB09F39" w14:textId="7D1F6E31" w:rsidR="008D7FA0" w:rsidRDefault="008D7FA0" w:rsidP="008D7FA0">
      <w:pPr>
        <w:rPr>
          <w:b/>
          <w:bCs/>
        </w:rPr>
      </w:pPr>
      <w:r w:rsidRPr="008D7FA0">
        <w:rPr>
          <w:b/>
          <w:bCs/>
        </w:rPr>
        <w:t>4………………………….</w:t>
      </w:r>
      <w:r w:rsidRPr="008D7FA0">
        <w:rPr>
          <w:b/>
          <w:bCs/>
        </w:rPr>
        <w:tab/>
      </w:r>
      <w:r>
        <w:rPr>
          <w:b/>
          <w:bCs/>
        </w:rPr>
        <w:tab/>
      </w:r>
      <w:r w:rsidRPr="008D7FA0">
        <w:rPr>
          <w:b/>
          <w:bCs/>
        </w:rPr>
        <w:t>5…………………</w:t>
      </w:r>
      <w:proofErr w:type="gramStart"/>
      <w:r w:rsidRPr="008D7FA0">
        <w:rPr>
          <w:b/>
          <w:bCs/>
        </w:rPr>
        <w:t>…….</w:t>
      </w:r>
      <w:proofErr w:type="gramEnd"/>
      <w:r w:rsidRPr="008D7FA0">
        <w:rPr>
          <w:b/>
          <w:bCs/>
        </w:rPr>
        <w:t>.</w:t>
      </w:r>
      <w:r w:rsidRPr="008D7FA0">
        <w:rPr>
          <w:b/>
          <w:bCs/>
        </w:rPr>
        <w:tab/>
      </w:r>
      <w:r w:rsidRPr="008D7FA0">
        <w:rPr>
          <w:b/>
          <w:bCs/>
        </w:rPr>
        <w:tab/>
      </w:r>
    </w:p>
    <w:p w14:paraId="4C25B2A1" w14:textId="77777777" w:rsidR="00600D8B" w:rsidRPr="008D7FA0" w:rsidRDefault="00600D8B" w:rsidP="00600D8B">
      <w:pPr>
        <w:rPr>
          <w:b/>
          <w:bCs/>
        </w:rPr>
      </w:pPr>
    </w:p>
    <w:p w14:paraId="5D429CC2" w14:textId="649FF631" w:rsidR="00600D8B" w:rsidRPr="008D7FA0" w:rsidRDefault="00600D8B" w:rsidP="00600D8B">
      <w:pPr>
        <w:spacing w:line="360" w:lineRule="auto"/>
        <w:rPr>
          <w:b/>
          <w:bCs/>
        </w:rPr>
      </w:pPr>
      <w:r w:rsidRPr="008D7FA0">
        <w:rPr>
          <w:b/>
          <w:bCs/>
        </w:rPr>
        <w:t>Je désire louer : (Sous réserve de disponibilité)</w:t>
      </w:r>
    </w:p>
    <w:p w14:paraId="19B36673" w14:textId="26E8CD2A" w:rsidR="004F2E03" w:rsidRPr="004F2E03" w:rsidRDefault="004F2E03" w:rsidP="004F2E03">
      <w:pPr>
        <w:spacing w:line="360" w:lineRule="auto"/>
        <w:ind w:firstLine="708"/>
        <w:rPr>
          <w:b/>
          <w:bCs/>
          <w:sz w:val="12"/>
          <w:szCs w:val="1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E54B16" wp14:editId="123C1991">
                <wp:simplePos x="0" y="0"/>
                <wp:positionH relativeFrom="column">
                  <wp:posOffset>2099310</wp:posOffset>
                </wp:positionH>
                <wp:positionV relativeFrom="paragraph">
                  <wp:posOffset>83185</wp:posOffset>
                </wp:positionV>
                <wp:extent cx="4076700" cy="542925"/>
                <wp:effectExtent l="0" t="0" r="19050" b="2857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00C89B" w14:textId="6EE582C2" w:rsidR="00600D8B" w:rsidRPr="00600D8B" w:rsidRDefault="00600D8B" w:rsidP="00600D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00D8B">
                              <w:rPr>
                                <w:rFonts w:cstheme="minorHAnsi"/>
                                <w:b/>
                                <w:bCs/>
                                <w:color w:val="1D1D1B"/>
                              </w:rPr>
                              <w:t>Le kayak ou paddle loué</w:t>
                            </w:r>
                            <w:r w:rsidR="00B501F6">
                              <w:rPr>
                                <w:rFonts w:cstheme="minorHAnsi"/>
                                <w:b/>
                                <w:bCs/>
                                <w:color w:val="1D1D1B"/>
                              </w:rPr>
                              <w:t xml:space="preserve"> est </w:t>
                            </w:r>
                            <w:r w:rsidRPr="00600D8B">
                              <w:rPr>
                                <w:rFonts w:cstheme="minorHAnsi"/>
                                <w:b/>
                                <w:bCs/>
                                <w:color w:val="1D1D1B"/>
                              </w:rPr>
                              <w:t xml:space="preserve">à retirer </w:t>
                            </w:r>
                            <w:r w:rsidR="00B3370D">
                              <w:rPr>
                                <w:rFonts w:cstheme="minorHAnsi"/>
                                <w:b/>
                                <w:bCs/>
                                <w:color w:val="1D1D1B"/>
                              </w:rPr>
                              <w:t>le 21 mai 2022 au départ avant 10h00</w:t>
                            </w:r>
                          </w:p>
                          <w:p w14:paraId="5BBA0B74" w14:textId="77777777" w:rsidR="00600D8B" w:rsidRPr="00600D8B" w:rsidRDefault="00600D8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54B16" id="Zone de texte 28" o:spid="_x0000_s1029" type="#_x0000_t202" style="position:absolute;left:0;text-align:left;margin-left:165.3pt;margin-top:6.55pt;width:321pt;height:4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" fillcolor="white [3201]" strokeweight=".5pt">
                <v:textbox>
                  <w:txbxContent>
                    <w:p w14:paraId="3400C89B" w14:textId="6EE582C2" w:rsidR="00600D8B" w:rsidRPr="00600D8B" w:rsidRDefault="00600D8B" w:rsidP="00600D8B">
                      <w:pPr>
                        <w:rPr>
                          <w:b/>
                          <w:bCs/>
                        </w:rPr>
                      </w:pPr>
                      <w:r w:rsidRPr="00600D8B">
                        <w:rPr>
                          <w:rFonts w:cstheme="minorHAnsi"/>
                          <w:b/>
                          <w:bCs/>
                          <w:color w:val="1D1D1B"/>
                        </w:rPr>
                        <w:t>Le kayak ou paddle loué</w:t>
                      </w:r>
                      <w:r w:rsidR="00B501F6">
                        <w:rPr>
                          <w:rFonts w:cstheme="minorHAnsi"/>
                          <w:b/>
                          <w:bCs/>
                          <w:color w:val="1D1D1B"/>
                        </w:rPr>
                        <w:t xml:space="preserve"> est </w:t>
                      </w:r>
                      <w:r w:rsidRPr="00600D8B">
                        <w:rPr>
                          <w:rFonts w:cstheme="minorHAnsi"/>
                          <w:b/>
                          <w:bCs/>
                          <w:color w:val="1D1D1B"/>
                        </w:rPr>
                        <w:t xml:space="preserve">à retirer </w:t>
                      </w:r>
                      <w:r w:rsidR="00B3370D">
                        <w:rPr>
                          <w:rFonts w:cstheme="minorHAnsi"/>
                          <w:b/>
                          <w:bCs/>
                          <w:color w:val="1D1D1B"/>
                        </w:rPr>
                        <w:t>le 21 mai 2022 au départ avant 10h00</w:t>
                      </w:r>
                    </w:p>
                    <w:p w14:paraId="5BBA0B74" w14:textId="77777777" w:rsidR="00600D8B" w:rsidRPr="00600D8B" w:rsidRDefault="00600D8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5DCFDE" w14:textId="7023C27B" w:rsidR="00600D8B" w:rsidRPr="004F2E03" w:rsidRDefault="00600D8B" w:rsidP="00600D8B">
      <w:pPr>
        <w:spacing w:line="360" w:lineRule="auto"/>
        <w:rPr>
          <w:b/>
          <w:bCs/>
        </w:rPr>
      </w:pPr>
      <w:r w:rsidRPr="008D7F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C92B0B" wp14:editId="6E850894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266700" cy="177800"/>
                <wp:effectExtent l="25400" t="25400" r="38100" b="3810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78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0928C5" id="Rectangle : coins arrondis 30" o:spid="_x0000_s1026" style="position:absolute;margin-left:0;margin-top:2pt;width:21pt;height:1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" filled="f" strokecolor="#1f3763 [1604]" strokeweight="4.5pt">
                <v:stroke joinstyle="miter"/>
              </v:roundrect>
            </w:pict>
          </mc:Fallback>
        </mc:AlternateContent>
      </w:r>
      <w:r w:rsidRPr="004F2E03">
        <w:rPr>
          <w:b/>
          <w:bCs/>
        </w:rPr>
        <w:tab/>
        <w:t xml:space="preserve">- Kayak 2 </w:t>
      </w:r>
      <w:proofErr w:type="gramStart"/>
      <w:r w:rsidRPr="004F2E03">
        <w:rPr>
          <w:b/>
          <w:bCs/>
        </w:rPr>
        <w:t>places:</w:t>
      </w:r>
      <w:proofErr w:type="gramEnd"/>
      <w:r w:rsidRPr="004F2E03">
        <w:rPr>
          <w:b/>
          <w:bCs/>
        </w:rPr>
        <w:t xml:space="preserve"> </w:t>
      </w:r>
      <w:r w:rsidRPr="004F2E03">
        <w:rPr>
          <w:b/>
          <w:bCs/>
          <w:color w:val="FF0000"/>
        </w:rPr>
        <w:t>20 €</w:t>
      </w:r>
      <w:r w:rsidRPr="004F2E03">
        <w:rPr>
          <w:b/>
          <w:bCs/>
        </w:rPr>
        <w:t xml:space="preserve">   </w:t>
      </w:r>
    </w:p>
    <w:p w14:paraId="4AC238CC" w14:textId="39544695" w:rsidR="008D7FA0" w:rsidRPr="004F2E03" w:rsidRDefault="00600D8B" w:rsidP="00600D8B">
      <w:pPr>
        <w:spacing w:line="360" w:lineRule="auto"/>
        <w:rPr>
          <w:b/>
          <w:bCs/>
        </w:rPr>
      </w:pPr>
      <w:r w:rsidRPr="004F2E03">
        <w:rPr>
          <w:b/>
          <w:bCs/>
        </w:rPr>
        <w:tab/>
      </w:r>
      <w:r w:rsidRPr="008D7F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149643" wp14:editId="07D552E6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266700" cy="177800"/>
                <wp:effectExtent l="25400" t="25400" r="38100" b="38100"/>
                <wp:wrapNone/>
                <wp:docPr id="33" name="Rectangle :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78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0CD33C" id="Rectangle : coins arrondis 33" o:spid="_x0000_s1026" style="position:absolute;margin-left:0;margin-top:1.95pt;width:21pt;height:1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" filled="f" strokecolor="#1f3763 [1604]" strokeweight="4.5pt">
                <v:stroke joinstyle="miter"/>
              </v:roundrect>
            </w:pict>
          </mc:Fallback>
        </mc:AlternateContent>
      </w:r>
      <w:r w:rsidRPr="004F2E03">
        <w:rPr>
          <w:b/>
          <w:bCs/>
        </w:rPr>
        <w:t xml:space="preserve">- Paddle 1 place : </w:t>
      </w:r>
      <w:r w:rsidRPr="004F2E03">
        <w:rPr>
          <w:b/>
          <w:bCs/>
          <w:color w:val="FF0000"/>
        </w:rPr>
        <w:t>10 €</w:t>
      </w:r>
    </w:p>
    <w:p w14:paraId="31B5E4EF" w14:textId="3974C41D" w:rsidR="008D7FA0" w:rsidRPr="004F2E03" w:rsidRDefault="008D7FA0" w:rsidP="008D7FA0">
      <w:pPr>
        <w:rPr>
          <w:b/>
          <w:bCs/>
        </w:rPr>
      </w:pPr>
      <w:r w:rsidRPr="004F2E03">
        <w:rPr>
          <w:b/>
          <w:bCs/>
        </w:rPr>
        <w:t>=-=-=-=-=-=-=-=-=-=-=-=-=-=-=-=-=-=-=-=-=-=-=-==-=-=-=-=-===-=-=-=-=-=-=-=-=-=-=-=-=-=-=-=-=-=-=-=-</w:t>
      </w:r>
    </w:p>
    <w:p w14:paraId="7495E630" w14:textId="77777777" w:rsidR="00F502A4" w:rsidRPr="004F2E03" w:rsidRDefault="00F502A4" w:rsidP="00F502A4">
      <w:pPr>
        <w:spacing w:line="360" w:lineRule="auto"/>
        <w:rPr>
          <w:b/>
          <w:bCs/>
          <w:sz w:val="15"/>
          <w:szCs w:val="15"/>
        </w:rPr>
      </w:pPr>
    </w:p>
    <w:p w14:paraId="54F519E0" w14:textId="3FC9541A" w:rsidR="0017649F" w:rsidRPr="008D7FA0" w:rsidRDefault="00F502A4" w:rsidP="0017649F">
      <w:pPr>
        <w:rPr>
          <w:b/>
          <w:bCs/>
        </w:rPr>
      </w:pPr>
      <w:r w:rsidRPr="008D7F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666EB" wp14:editId="19F7BB99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266700" cy="177800"/>
                <wp:effectExtent l="25400" t="25400" r="38100" b="3810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78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73CE89" id="Rectangle : coins arrondis 4" o:spid="_x0000_s1026" style="position:absolute;margin-left:0;margin-top:1.95pt;width:21pt;height:1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" filled="f" strokecolor="#1f3763 [1604]" strokeweight="4.5pt">
                <v:stroke joinstyle="miter"/>
              </v:roundrect>
            </w:pict>
          </mc:Fallback>
        </mc:AlternateContent>
      </w:r>
      <w:r w:rsidR="00E41F36" w:rsidRPr="00781444">
        <w:rPr>
          <w:b/>
          <w:bCs/>
        </w:rPr>
        <w:t xml:space="preserve">         </w:t>
      </w:r>
      <w:r w:rsidRPr="00781444">
        <w:rPr>
          <w:b/>
          <w:bCs/>
        </w:rPr>
        <w:tab/>
      </w:r>
      <w:r w:rsidR="0017649F" w:rsidRPr="008D7FA0">
        <w:rPr>
          <w:b/>
          <w:bCs/>
        </w:rPr>
        <w:t>Je m’inscris pour la partie pédestre</w:t>
      </w:r>
      <w:r w:rsidR="008D7FA0">
        <w:rPr>
          <w:b/>
          <w:bCs/>
        </w:rPr>
        <w:t> </w:t>
      </w:r>
      <w:r w:rsidR="0017649F" w:rsidRPr="008D7FA0">
        <w:rPr>
          <w:b/>
          <w:bCs/>
        </w:rPr>
        <w:t xml:space="preserve">: </w:t>
      </w:r>
      <w:r w:rsidR="00917E99" w:rsidRPr="008D7FA0">
        <w:rPr>
          <w:b/>
          <w:bCs/>
        </w:rPr>
        <w:tab/>
      </w:r>
      <w:r w:rsidR="0017649F" w:rsidRPr="003C3C98">
        <w:rPr>
          <w:b/>
          <w:bCs/>
          <w:color w:val="FF0000"/>
          <w:sz w:val="28"/>
          <w:szCs w:val="28"/>
        </w:rPr>
        <w:t>5 €</w:t>
      </w:r>
      <w:r w:rsidR="0017649F" w:rsidRPr="003C3C98">
        <w:rPr>
          <w:b/>
          <w:bCs/>
          <w:sz w:val="28"/>
          <w:szCs w:val="28"/>
        </w:rPr>
        <w:t xml:space="preserve"> </w:t>
      </w:r>
    </w:p>
    <w:p w14:paraId="537DCEA1" w14:textId="3AB78B1D" w:rsidR="0017649F" w:rsidRPr="008D7FA0" w:rsidRDefault="0017649F" w:rsidP="0017649F">
      <w:pPr>
        <w:rPr>
          <w:b/>
          <w:bCs/>
        </w:rPr>
      </w:pPr>
    </w:p>
    <w:p w14:paraId="2898ED35" w14:textId="5555350B" w:rsidR="00E41F36" w:rsidRPr="008D7FA0" w:rsidRDefault="00F502A4" w:rsidP="0017649F">
      <w:pPr>
        <w:rPr>
          <w:b/>
          <w:bCs/>
        </w:rPr>
      </w:pPr>
      <w:r w:rsidRPr="008D7F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A56435" wp14:editId="50369468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266700" cy="177800"/>
                <wp:effectExtent l="25400" t="25400" r="38100" b="3810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78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7F3303" id="Rectangle : coins arrondis 5" o:spid="_x0000_s1026" style="position:absolute;margin-left:0;margin-top:2pt;width:21pt;height:1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" filled="f" strokecolor="#1f3763 [1604]" strokeweight="4.5pt">
                <v:stroke joinstyle="miter"/>
              </v:roundrect>
            </w:pict>
          </mc:Fallback>
        </mc:AlternateContent>
      </w:r>
      <w:r w:rsidR="00E41F36" w:rsidRPr="008D7FA0">
        <w:rPr>
          <w:b/>
          <w:bCs/>
        </w:rPr>
        <w:t xml:space="preserve">         </w:t>
      </w:r>
      <w:r w:rsidRPr="008D7FA0">
        <w:rPr>
          <w:b/>
          <w:bCs/>
        </w:rPr>
        <w:tab/>
      </w:r>
      <w:r w:rsidR="00E41F36" w:rsidRPr="008D7FA0">
        <w:rPr>
          <w:b/>
          <w:bCs/>
        </w:rPr>
        <w:t>J’inscris une é</w:t>
      </w:r>
      <w:r w:rsidR="0017649F" w:rsidRPr="008D7FA0">
        <w:rPr>
          <w:b/>
          <w:bCs/>
        </w:rPr>
        <w:t xml:space="preserve">quipe </w:t>
      </w:r>
      <w:r w:rsidR="00917E99" w:rsidRPr="008D7FA0">
        <w:rPr>
          <w:b/>
          <w:bCs/>
        </w:rPr>
        <w:t xml:space="preserve">pour la randonnée pédestre </w:t>
      </w:r>
      <w:r w:rsidR="0017649F" w:rsidRPr="008D7FA0">
        <w:rPr>
          <w:b/>
          <w:bCs/>
        </w:rPr>
        <w:t>de 4 personnes</w:t>
      </w:r>
      <w:r w:rsidR="008D7FA0">
        <w:rPr>
          <w:b/>
          <w:bCs/>
        </w:rPr>
        <w:t> </w:t>
      </w:r>
      <w:r w:rsidR="0017649F" w:rsidRPr="008D7FA0">
        <w:rPr>
          <w:b/>
          <w:bCs/>
        </w:rPr>
        <w:t>:</w:t>
      </w:r>
      <w:r w:rsidR="00E41F36" w:rsidRPr="008D7FA0">
        <w:rPr>
          <w:b/>
          <w:bCs/>
        </w:rPr>
        <w:t xml:space="preserve">  </w:t>
      </w:r>
      <w:r w:rsidR="003C3C98">
        <w:rPr>
          <w:b/>
          <w:bCs/>
        </w:rPr>
        <w:t xml:space="preserve">  </w:t>
      </w:r>
      <w:r w:rsidR="00E41F36" w:rsidRPr="003C3C98">
        <w:rPr>
          <w:b/>
          <w:bCs/>
          <w:color w:val="FF0000"/>
          <w:sz w:val="28"/>
          <w:szCs w:val="28"/>
        </w:rPr>
        <w:t>15€</w:t>
      </w:r>
    </w:p>
    <w:p w14:paraId="717096A6" w14:textId="4D2B7B36" w:rsidR="009E16B0" w:rsidRPr="008D7FA0" w:rsidRDefault="009E16B0" w:rsidP="008D7FA0">
      <w:pPr>
        <w:jc w:val="center"/>
        <w:rPr>
          <w:b/>
          <w:bCs/>
        </w:rPr>
      </w:pPr>
      <w:r w:rsidRPr="008D7FA0">
        <w:rPr>
          <w:b/>
          <w:bCs/>
        </w:rPr>
        <w:t>Noms des équipier</w:t>
      </w:r>
      <w:r w:rsidR="00F502A4" w:rsidRPr="008D7FA0">
        <w:rPr>
          <w:b/>
          <w:bCs/>
        </w:rPr>
        <w:t>(e)</w:t>
      </w:r>
      <w:r w:rsidRPr="008D7FA0">
        <w:rPr>
          <w:b/>
          <w:bCs/>
        </w:rPr>
        <w:t>s</w:t>
      </w:r>
      <w:r w:rsidR="008D7FA0">
        <w:rPr>
          <w:b/>
          <w:bCs/>
        </w:rPr>
        <w:t> </w:t>
      </w:r>
      <w:r w:rsidRPr="008D7FA0">
        <w:rPr>
          <w:b/>
          <w:bCs/>
        </w:rPr>
        <w:t>:</w:t>
      </w:r>
    </w:p>
    <w:p w14:paraId="07072AD5" w14:textId="77777777" w:rsidR="008D7FA0" w:rsidRPr="008D7FA0" w:rsidRDefault="008D7FA0" w:rsidP="008D7FA0">
      <w:pPr>
        <w:jc w:val="center"/>
        <w:rPr>
          <w:b/>
          <w:bCs/>
          <w:sz w:val="16"/>
          <w:szCs w:val="16"/>
        </w:rPr>
      </w:pPr>
    </w:p>
    <w:p w14:paraId="43AAD358" w14:textId="1CE29479" w:rsidR="009E16B0" w:rsidRPr="008D7FA0" w:rsidRDefault="009E16B0" w:rsidP="008D7FA0">
      <w:pPr>
        <w:jc w:val="center"/>
        <w:rPr>
          <w:b/>
          <w:bCs/>
        </w:rPr>
      </w:pPr>
      <w:r w:rsidRPr="008D7FA0">
        <w:rPr>
          <w:b/>
          <w:bCs/>
        </w:rPr>
        <w:t>1………………………….</w:t>
      </w:r>
      <w:r w:rsidRPr="008D7FA0">
        <w:rPr>
          <w:b/>
          <w:bCs/>
        </w:rPr>
        <w:tab/>
      </w:r>
      <w:r w:rsidR="008D0B18">
        <w:rPr>
          <w:b/>
          <w:bCs/>
        </w:rPr>
        <w:tab/>
      </w:r>
      <w:r w:rsidR="008D7FA0" w:rsidRPr="008D7FA0">
        <w:rPr>
          <w:b/>
          <w:bCs/>
        </w:rPr>
        <w:t>2</w:t>
      </w:r>
      <w:r w:rsidRPr="008D7FA0">
        <w:rPr>
          <w:b/>
          <w:bCs/>
        </w:rPr>
        <w:t>………………………..</w:t>
      </w:r>
      <w:r w:rsidRPr="008D7FA0">
        <w:rPr>
          <w:b/>
          <w:bCs/>
        </w:rPr>
        <w:tab/>
      </w:r>
      <w:r w:rsidRPr="008D7FA0">
        <w:rPr>
          <w:b/>
          <w:bCs/>
        </w:rPr>
        <w:tab/>
      </w:r>
      <w:r w:rsidR="008D7FA0" w:rsidRPr="008D7FA0">
        <w:rPr>
          <w:b/>
          <w:bCs/>
        </w:rPr>
        <w:t>3</w:t>
      </w:r>
      <w:r w:rsidRPr="008D7FA0">
        <w:rPr>
          <w:b/>
          <w:bCs/>
        </w:rPr>
        <w:t>……………………………</w:t>
      </w:r>
    </w:p>
    <w:p w14:paraId="467B94DB" w14:textId="0B7AB3A9" w:rsidR="009E16B0" w:rsidRPr="008D7FA0" w:rsidRDefault="009E16B0" w:rsidP="009E16B0">
      <w:pPr>
        <w:rPr>
          <w:b/>
          <w:bCs/>
        </w:rPr>
      </w:pPr>
    </w:p>
    <w:p w14:paraId="472557BA" w14:textId="77777777" w:rsidR="003C3C98" w:rsidRPr="008D7FA0" w:rsidRDefault="003C3C98" w:rsidP="003C3C98">
      <w:pPr>
        <w:rPr>
          <w:b/>
          <w:bCs/>
        </w:rPr>
      </w:pPr>
      <w:r>
        <w:rPr>
          <w:b/>
          <w:bCs/>
        </w:rPr>
        <w:t>=-=-=-=-=-=-=-=-=-=-=-=-=-=-=-=-=-=-=-=-=-=-=-==-=-=-=-=-===-=-=-=-=-=-=-=-=-=-=-=-=-=-=-=-=-=-=-=-</w:t>
      </w:r>
    </w:p>
    <w:p w14:paraId="5B5EA42F" w14:textId="5E2DB1BC" w:rsidR="008D0B18" w:rsidRDefault="008D0B18" w:rsidP="00E8644F">
      <w:pPr>
        <w:spacing w:line="36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E08D96" wp14:editId="438010B9">
                <wp:simplePos x="0" y="0"/>
                <wp:positionH relativeFrom="column">
                  <wp:posOffset>2213610</wp:posOffset>
                </wp:positionH>
                <wp:positionV relativeFrom="paragraph">
                  <wp:posOffset>137795</wp:posOffset>
                </wp:positionV>
                <wp:extent cx="4089400" cy="863600"/>
                <wp:effectExtent l="0" t="0" r="12700" b="1270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76244" w14:textId="77777777" w:rsidR="008D0B18" w:rsidRPr="008D7FA0" w:rsidRDefault="008D0B18" w:rsidP="008D0B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8D7FA0">
                              <w:rPr>
                                <w:rFonts w:cstheme="minorHAnsi"/>
                                <w:b/>
                                <w:color w:val="FF0000"/>
                              </w:rPr>
                              <w:t xml:space="preserve">Inscription à retourner avec le règlement à l’ordre du CNR : </w:t>
                            </w:r>
                          </w:p>
                          <w:p w14:paraId="3A8A0F1A" w14:textId="3DCFC694" w:rsidR="008D0B18" w:rsidRDefault="008D0B18" w:rsidP="008D0B18">
                            <w:r w:rsidRPr="008D7FA0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Club Nautique Rochefortais</w:t>
                            </w:r>
                            <w:r w:rsidRPr="008D7FA0">
                              <w:rPr>
                                <w:rFonts w:cstheme="minorHAnsi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8D7FA0">
                              <w:rPr>
                                <w:rFonts w:cstheme="minorHAnsi"/>
                                <w:color w:val="1D1D1B"/>
                              </w:rPr>
                              <w:t xml:space="preserve">Rue des pêcheurs d’Islande 17300 </w:t>
                            </w:r>
                          </w:p>
                          <w:p w14:paraId="283C72DD" w14:textId="525872F8" w:rsidR="008D0B18" w:rsidRPr="008D0B18" w:rsidRDefault="008D0B18" w:rsidP="008D0B1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D0B18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NFORMATIONS COMPLEMENTAIRES</w:t>
                            </w:r>
                          </w:p>
                          <w:p w14:paraId="5101DD59" w14:textId="77777777" w:rsidR="008D0B18" w:rsidRPr="00D6142F" w:rsidRDefault="008D0B18" w:rsidP="008D0B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</w:rPr>
                            </w:pPr>
                            <w:r w:rsidRPr="00D6142F">
                              <w:rPr>
                                <w:rFonts w:cstheme="minorHAnsi"/>
                                <w:color w:val="1D1D1B"/>
                              </w:rPr>
                              <w:t xml:space="preserve">Email : </w:t>
                            </w:r>
                            <w:hyperlink r:id="rId5" w:history="1">
                              <w:r w:rsidRPr="00D6142F">
                                <w:rPr>
                                  <w:rStyle w:val="Lienhypertexte"/>
                                  <w:rFonts w:cstheme="minorHAnsi"/>
                                </w:rPr>
                                <w:t>contact@cnrochefort.fr</w:t>
                              </w:r>
                            </w:hyperlink>
                            <w:r w:rsidRPr="00D6142F">
                              <w:rPr>
                                <w:rFonts w:cstheme="minorHAnsi"/>
                                <w:color w:val="1D1D1B"/>
                              </w:rPr>
                              <w:t xml:space="preserve">  Tel : 05.46.87.34.61</w:t>
                            </w:r>
                          </w:p>
                          <w:p w14:paraId="25D755C3" w14:textId="77777777" w:rsidR="008D0B18" w:rsidRDefault="008D0B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08D96" id="Zone de texte 27" o:spid="_x0000_s1030" type="#_x0000_t202" style="position:absolute;margin-left:174.3pt;margin-top:10.85pt;width:322pt;height:6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" fillcolor="white [3201]" strokeweight=".5pt">
                <v:textbox>
                  <w:txbxContent>
                    <w:p w14:paraId="20D76244" w14:textId="77777777" w:rsidR="008D0B18" w:rsidRPr="008D7FA0" w:rsidRDefault="008D0B18" w:rsidP="008D0B18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8D7FA0">
                        <w:rPr>
                          <w:rFonts w:cstheme="minorHAnsi"/>
                          <w:b/>
                          <w:color w:val="FF0000"/>
                        </w:rPr>
                        <w:t xml:space="preserve">Inscription à retourner avec le règlement à l’ordre du CNR : </w:t>
                      </w:r>
                    </w:p>
                    <w:p w14:paraId="3A8A0F1A" w14:textId="3DCFC694" w:rsidR="008D0B18" w:rsidRDefault="008D0B18" w:rsidP="008D0B18">
                      <w:r w:rsidRPr="008D7FA0">
                        <w:rPr>
                          <w:rFonts w:cstheme="minorHAnsi"/>
                          <w:b/>
                          <w:color w:val="000000" w:themeColor="text1"/>
                        </w:rPr>
                        <w:t>Club Nautique Rochefortais</w:t>
                      </w:r>
                      <w:r w:rsidRPr="008D7FA0">
                        <w:rPr>
                          <w:rFonts w:cstheme="minorHAnsi"/>
                          <w:b/>
                          <w:color w:val="FF0000"/>
                        </w:rPr>
                        <w:t xml:space="preserve"> </w:t>
                      </w:r>
                      <w:r w:rsidRPr="008D7FA0">
                        <w:rPr>
                          <w:rFonts w:cstheme="minorHAnsi"/>
                          <w:color w:val="1D1D1B"/>
                        </w:rPr>
                        <w:t xml:space="preserve">Rue des pêcheurs d’Islande 17300 </w:t>
                      </w:r>
                    </w:p>
                    <w:p w14:paraId="283C72DD" w14:textId="525872F8" w:rsidR="008D0B18" w:rsidRPr="008D0B18" w:rsidRDefault="008D0B18" w:rsidP="008D0B18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8D0B18"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INFORMATIONS COMPLEMENTAIRES</w:t>
                      </w:r>
                    </w:p>
                    <w:p w14:paraId="5101DD59" w14:textId="77777777" w:rsidR="008D0B18" w:rsidRPr="00D6142F" w:rsidRDefault="008D0B18" w:rsidP="008D0B18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</w:rPr>
                      </w:pPr>
                      <w:r w:rsidRPr="00D6142F">
                        <w:rPr>
                          <w:rFonts w:cstheme="minorHAnsi"/>
                          <w:color w:val="1D1D1B"/>
                        </w:rPr>
                        <w:t xml:space="preserve">Email : </w:t>
                      </w:r>
                      <w:hyperlink r:id="rId6" w:history="1">
                        <w:r w:rsidRPr="00D6142F">
                          <w:rPr>
                            <w:rStyle w:val="Lienhypertexte"/>
                            <w:rFonts w:cstheme="minorHAnsi"/>
                          </w:rPr>
                          <w:t>contact@cnrochefort.fr</w:t>
                        </w:r>
                      </w:hyperlink>
                      <w:r w:rsidRPr="00D6142F">
                        <w:rPr>
                          <w:rFonts w:cstheme="minorHAnsi"/>
                          <w:color w:val="1D1D1B"/>
                        </w:rPr>
                        <w:t xml:space="preserve">  Tel : 05.46.87.34.61</w:t>
                      </w:r>
                    </w:p>
                    <w:p w14:paraId="25D755C3" w14:textId="77777777" w:rsidR="008D0B18" w:rsidRDefault="008D0B18"/>
                  </w:txbxContent>
                </v:textbox>
              </v:shape>
            </w:pict>
          </mc:Fallback>
        </mc:AlternateContent>
      </w:r>
      <w:r w:rsidRPr="008D7F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590EDD" wp14:editId="74CF8904">
                <wp:simplePos x="0" y="0"/>
                <wp:positionH relativeFrom="column">
                  <wp:posOffset>1121410</wp:posOffset>
                </wp:positionH>
                <wp:positionV relativeFrom="paragraph">
                  <wp:posOffset>201295</wp:posOffset>
                </wp:positionV>
                <wp:extent cx="1028700" cy="723900"/>
                <wp:effectExtent l="0" t="0" r="12700" b="1270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0C6B2" w14:textId="73027FE9" w:rsidR="00E8644F" w:rsidRDefault="00E8644F" w:rsidP="00E8644F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</w:pPr>
                          </w:p>
                          <w:p w14:paraId="41F1F0A0" w14:textId="03ABDB63" w:rsidR="00E8644F" w:rsidRDefault="00E8644F" w:rsidP="00E8644F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</w:pPr>
                            <w:r>
                              <w:t xml:space="preserve">………………. </w:t>
                            </w:r>
                            <w:r w:rsidRPr="00E8644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90EDD" id="Zone de texte 21" o:spid="_x0000_s1031" type="#_x0000_t202" style="position:absolute;margin-left:88.3pt;margin-top:15.85pt;width:81pt;height:5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" fillcolor="white [3201]" strokeweight=".5pt">
                <v:textbox>
                  <w:txbxContent>
                    <w:p w14:paraId="4E30C6B2" w14:textId="73027FE9" w:rsidR="00E8644F" w:rsidRDefault="00E8644F" w:rsidP="00E8644F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</w:pPr>
                    </w:p>
                    <w:p w14:paraId="41F1F0A0" w14:textId="03ABDB63" w:rsidR="00E8644F" w:rsidRDefault="00E8644F" w:rsidP="00E8644F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</w:pPr>
                      <w:r>
                        <w:t xml:space="preserve">………………. </w:t>
                      </w:r>
                      <w:r w:rsidRPr="00E8644F">
                        <w:rPr>
                          <w:b/>
                          <w:bCs/>
                          <w:sz w:val="36"/>
                          <w:szCs w:val="36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14:paraId="1FBCF57A" w14:textId="3DCBEBF6" w:rsidR="00E8644F" w:rsidRPr="008D7FA0" w:rsidRDefault="00E8644F" w:rsidP="00E8644F">
      <w:pPr>
        <w:spacing w:line="360" w:lineRule="auto"/>
        <w:rPr>
          <w:b/>
          <w:bCs/>
        </w:rPr>
      </w:pPr>
    </w:p>
    <w:p w14:paraId="67BA9E11" w14:textId="29B6F553" w:rsidR="00C06B60" w:rsidRPr="008D7FA0" w:rsidRDefault="008E0007" w:rsidP="008D0B18">
      <w:pPr>
        <w:rPr>
          <w:b/>
          <w:bCs/>
        </w:rPr>
      </w:pPr>
      <w:r w:rsidRPr="008D7FA0">
        <w:rPr>
          <w:b/>
          <w:bCs/>
        </w:rPr>
        <w:t>TOTAL A REGLER</w:t>
      </w:r>
    </w:p>
    <w:p w14:paraId="2767E6ED" w14:textId="388C476B" w:rsidR="008D0B18" w:rsidRPr="008D7FA0" w:rsidRDefault="008D0B18">
      <w:pPr>
        <w:rPr>
          <w:b/>
          <w:bCs/>
        </w:rPr>
      </w:pPr>
    </w:p>
    <w:sectPr w:rsidR="008D0B18" w:rsidRPr="008D7FA0" w:rsidSect="00A5399B">
      <w:pgSz w:w="11900" w:h="16840"/>
      <w:pgMar w:top="454" w:right="1134" w:bottom="81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99B"/>
    <w:rsid w:val="0017649F"/>
    <w:rsid w:val="003C3C98"/>
    <w:rsid w:val="004E19F3"/>
    <w:rsid w:val="004F2E03"/>
    <w:rsid w:val="00600D8B"/>
    <w:rsid w:val="00781444"/>
    <w:rsid w:val="008D0B18"/>
    <w:rsid w:val="008D7FA0"/>
    <w:rsid w:val="008E0007"/>
    <w:rsid w:val="008E6B69"/>
    <w:rsid w:val="00917E99"/>
    <w:rsid w:val="009E16B0"/>
    <w:rsid w:val="00A5399B"/>
    <w:rsid w:val="00B3370D"/>
    <w:rsid w:val="00B501F6"/>
    <w:rsid w:val="00C06B60"/>
    <w:rsid w:val="00C52063"/>
    <w:rsid w:val="00E41F36"/>
    <w:rsid w:val="00E601DF"/>
    <w:rsid w:val="00E8644F"/>
    <w:rsid w:val="00F5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AFCCA"/>
  <w15:chartTrackingRefBased/>
  <w15:docId w15:val="{52387E71-F842-7A4A-842D-7E98BA30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E16B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E16B0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1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cnrochefort.fr" TargetMode="External"/><Relationship Id="rId5" Type="http://schemas.openxmlformats.org/officeDocument/2006/relationships/hyperlink" Target="mailto:contact@cnrochefort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D0A71F-09F8-014C-8B87-AECA57FB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VAILLANT</dc:creator>
  <cp:keywords/>
  <dc:description/>
  <cp:lastModifiedBy>CNR</cp:lastModifiedBy>
  <cp:revision>3</cp:revision>
  <cp:lastPrinted>2022-03-18T15:09:00Z</cp:lastPrinted>
  <dcterms:created xsi:type="dcterms:W3CDTF">2022-04-15T09:18:00Z</dcterms:created>
  <dcterms:modified xsi:type="dcterms:W3CDTF">2022-05-03T08:50:00Z</dcterms:modified>
</cp:coreProperties>
</file>